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F6" w:rsidRPr="00DD5EF6" w:rsidRDefault="00DD5EF6" w:rsidP="00DD5EF6">
      <w:pPr>
        <w:keepNext/>
        <w:framePr w:dropCap="drop" w:lines="3" w:wrap="around" w:vAnchor="text" w:hAnchor="page" w:x="6331" w:y="39"/>
        <w:spacing w:after="0" w:line="1349" w:lineRule="exact"/>
        <w:textAlignment w:val="baseline"/>
        <w:rPr>
          <w:noProof/>
          <w:position w:val="-3"/>
          <w:sz w:val="168"/>
          <w:szCs w:val="168"/>
        </w:rPr>
      </w:pPr>
      <w:r w:rsidRPr="00DD5EF6">
        <w:rPr>
          <w:position w:val="-3"/>
          <w:sz w:val="168"/>
          <w:szCs w:val="168"/>
        </w:rPr>
        <w:t>D</w:t>
      </w:r>
    </w:p>
    <w:p w:rsidR="007572B1" w:rsidRDefault="003E416D" w:rsidP="00DD5E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AC0981" wp14:editId="2EF5738E">
                <wp:simplePos x="0" y="0"/>
                <wp:positionH relativeFrom="margin">
                  <wp:posOffset>-190500</wp:posOffset>
                </wp:positionH>
                <wp:positionV relativeFrom="page">
                  <wp:posOffset>942975</wp:posOffset>
                </wp:positionV>
                <wp:extent cx="3152775" cy="4912995"/>
                <wp:effectExtent l="0" t="0" r="28575" b="2095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91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6D" w:rsidRDefault="003E416D" w:rsidP="003E416D"/>
                          <w:tbl>
                            <w:tblPr>
                              <w:tblW w:w="0" w:type="auto"/>
                              <w:tblInd w:w="-3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3835"/>
                            </w:tblGrid>
                            <w:tr w:rsidR="003E416D">
                              <w:trPr>
                                <w:trHeight w:val="29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ůh i člověk je jedno</w:t>
                                  </w:r>
                                </w:p>
                              </w:tc>
                            </w:tr>
                            <w:tr w:rsidR="003E416D">
                              <w:trPr>
                                <w:trHeight w:val="871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Člověk je sám bůh, který neporozuměl sám sobě a je tedy gargantuovský hlupák</w:t>
                                  </w:r>
                                </w:p>
                              </w:tc>
                            </w:tr>
                            <w:tr w:rsidR="003E416D">
                              <w:trPr>
                                <w:trHeight w:val="1162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kud existují náboženství, kterých je mnoho tak všechny musí být stejně klamná jako jakákoliv jiná filozofie a pravda musí být jiná</w:t>
                                  </w:r>
                                </w:p>
                              </w:tc>
                            </w:tr>
                            <w:tr w:rsidR="003E416D">
                              <w:trPr>
                                <w:trHeight w:val="581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rt je součástí života a není důvod truchlit</w:t>
                                  </w:r>
                                </w:p>
                              </w:tc>
                            </w:tr>
                            <w:tr w:rsidR="003E416D">
                              <w:trPr>
                                <w:trHeight w:val="290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alita je relevantní</w:t>
                                  </w:r>
                                </w:p>
                              </w:tc>
                            </w:tr>
                            <w:tr w:rsidR="003E416D">
                              <w:trPr>
                                <w:trHeight w:val="871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šechna náboženství jsou zastaralá, tedy potřeba jiný systém náboženství a tedy i filozofie</w:t>
                                  </w:r>
                                </w:p>
                              </w:tc>
                            </w:tr>
                            <w:tr w:rsidR="003E416D">
                              <w:trPr>
                                <w:trHeight w:val="871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še podléhá zákonům přírody a člověk i příroda jsou jedno, stejně jako bůh.</w:t>
                                  </w:r>
                                </w:p>
                              </w:tc>
                            </w:tr>
                            <w:tr w:rsidR="003E416D">
                              <w:trPr>
                                <w:trHeight w:val="581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člověk je svobodný doopravdy, pokud je osvícený</w:t>
                                  </w:r>
                                </w:p>
                              </w:tc>
                            </w:tr>
                            <w:tr w:rsidR="003E416D">
                              <w:trPr>
                                <w:trHeight w:val="581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uze ten co je moudrý a osvícený je pravý člověk.</w:t>
                                  </w:r>
                                </w:p>
                              </w:tc>
                            </w:tr>
                            <w:tr w:rsidR="003E416D">
                              <w:trPr>
                                <w:trHeight w:val="581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E416D" w:rsidRDefault="003E416D" w:rsidP="003E41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idi, kteří nejsou, dostatečně inteligentní jsou pořád jen zvířata</w:t>
                                  </w:r>
                                </w:p>
                              </w:tc>
                            </w:tr>
                          </w:tbl>
                          <w:p w:rsidR="003E416D" w:rsidRDefault="003E416D" w:rsidP="003E41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09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5pt;margin-top:74.25pt;width:248.25pt;height:38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">
                <v:textbox style="mso-fit-shape-to-text:t">
                  <w:txbxContent>
                    <w:p w:rsidR="003E416D" w:rsidRDefault="003E416D" w:rsidP="003E416D"/>
                    <w:tbl>
                      <w:tblPr>
                        <w:tblW w:w="0" w:type="auto"/>
                        <w:tblInd w:w="-3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3835"/>
                      </w:tblGrid>
                      <w:tr w:rsidR="003E416D">
                        <w:trPr>
                          <w:trHeight w:val="290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ůh i člověk je jedno</w:t>
                            </w:r>
                          </w:p>
                        </w:tc>
                      </w:tr>
                      <w:tr w:rsidR="003E416D">
                        <w:trPr>
                          <w:trHeight w:val="871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Člověk je sám bůh, který neporozuměl sám sobě a je tedy gargantuovský hlupák</w:t>
                            </w:r>
                          </w:p>
                        </w:tc>
                      </w:tr>
                      <w:tr w:rsidR="003E416D">
                        <w:trPr>
                          <w:trHeight w:val="1162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kud existují náboženství, kterých je mnoho tak všechny musí být stejně klamná jako jakákoliv jiná filozofie a pravda musí být jiná</w:t>
                            </w:r>
                          </w:p>
                        </w:tc>
                      </w:tr>
                      <w:tr w:rsidR="003E416D">
                        <w:trPr>
                          <w:trHeight w:val="581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rt je součástí života a není důvod truchlit</w:t>
                            </w:r>
                          </w:p>
                        </w:tc>
                      </w:tr>
                      <w:tr w:rsidR="003E416D">
                        <w:trPr>
                          <w:trHeight w:val="290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alita je relevantní</w:t>
                            </w:r>
                          </w:p>
                        </w:tc>
                      </w:tr>
                      <w:tr w:rsidR="003E416D">
                        <w:trPr>
                          <w:trHeight w:val="871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šechna náboženství jsou zastaralá, tedy potřeba jiný systém náboženství a tedy i filozofie</w:t>
                            </w:r>
                          </w:p>
                        </w:tc>
                      </w:tr>
                      <w:tr w:rsidR="003E416D">
                        <w:trPr>
                          <w:trHeight w:val="871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še podléhá zákonům přírody a člověk i příroda jsou jedno, stejně jako bůh.</w:t>
                            </w:r>
                          </w:p>
                        </w:tc>
                      </w:tr>
                      <w:tr w:rsidR="003E416D">
                        <w:trPr>
                          <w:trHeight w:val="581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člověk je svobodný doopravdy, pokud je osvícený</w:t>
                            </w:r>
                          </w:p>
                        </w:tc>
                      </w:tr>
                      <w:tr w:rsidR="003E416D">
                        <w:trPr>
                          <w:trHeight w:val="581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uze ten co je moudrý a osvícený je pravý člověk.</w:t>
                            </w:r>
                          </w:p>
                        </w:tc>
                      </w:tr>
                      <w:tr w:rsidR="003E416D">
                        <w:trPr>
                          <w:trHeight w:val="581"/>
                        </w:trPr>
                        <w:tc>
                          <w:tcPr>
                            <w:tcW w:w="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3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E416D" w:rsidRDefault="003E416D" w:rsidP="003E4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idi, kteří nejsou, dostatečně inteligentní jsou pořád jen zvířata</w:t>
                            </w:r>
                          </w:p>
                        </w:tc>
                      </w:tr>
                    </w:tbl>
                    <w:p w:rsidR="003E416D" w:rsidRDefault="003E416D" w:rsidP="003E416D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DD5EF6">
        <w:t>nešní svět potřebuje nové idey, které by byly přístupné novým technologiím a zároveň dnešní úrovni společnosti. Skoro všechny idey minulosti byly založené na nějakém předpokladu, že existuje část sp</w:t>
      </w:r>
      <w:r w:rsidR="000D4512">
        <w:t>ole</w:t>
      </w:r>
      <w:r w:rsidR="00DD5EF6">
        <w:t>č</w:t>
      </w:r>
      <w:r w:rsidR="000D4512">
        <w:t>n</w:t>
      </w:r>
      <w:r w:rsidR="00DD5EF6">
        <w:t xml:space="preserve">osti, která je utlačovaná nebo nezrovnoprávněna s ostatním společenstvím. </w:t>
      </w:r>
    </w:p>
    <w:p w:rsidR="00AE0D75" w:rsidRDefault="000D4512" w:rsidP="00DD5EF6">
      <w:r>
        <w:t xml:space="preserve">V tomto případě jsou to psychicky postižení a různí podivíni. Ale tak či onak je potřeba nějak oslovit velkou </w:t>
      </w:r>
      <w:proofErr w:type="gramStart"/>
      <w:r>
        <w:t>masu i když</w:t>
      </w:r>
      <w:proofErr w:type="gramEnd"/>
      <w:r>
        <w:t xml:space="preserve"> se to asi nepovede. Svým způsobem je důležité podotknout velký pokrok v technice. </w:t>
      </w:r>
      <w:r w:rsidR="00BB5B3A">
        <w:t xml:space="preserve">Kvůli složitosti dnešního světa bych řekl, že dobrá inspirace vychází z Budhismu a následně trochu i z vlivy decentralizmu a jistým způsobem i vliv pirátských stran. Respektive by šlo o reformu autorského vlastnictví posílení práv soukromí a transparentnosti státního ideálu stejně jako vliv punkové kultury. Pohled na náboženství vychází z budhismu, hinduismu a ateismu stejně jako z novopohanství, následně by se dalo říct, že co se týče sociálního a politického pohledu jde o více vlivů z pirátských stran a posléze důležitého punkového odporu k systému, který je stejně dost silně zastaralý a přebyrokratizovaný. </w:t>
      </w:r>
    </w:p>
    <w:p w:rsidR="001D3214" w:rsidRDefault="00BB5B3A" w:rsidP="001D3214">
      <w:r>
        <w:t xml:space="preserve">Náboženský vliv </w:t>
      </w:r>
      <w:r w:rsidR="006772BA">
        <w:t xml:space="preserve">viz-nahoře je základních deset </w:t>
      </w:r>
      <w:r>
        <w:t xml:space="preserve">artiklů, stejně důležitých jako postavení boha v něm </w:t>
      </w:r>
      <w:r w:rsidR="001D3214">
        <w:t xml:space="preserve">zašifrováno=&gt; Bůh, člověk a příroda jsou vzájemně spjaté stejně jako člověk a příroda jsou bůh. Pokud někdo věří v boha je to jeho osobní přesvědčení, má právo na uctívání jej v jakékoliv formě, ovšem není třeba kvůli tomu řídit se dogmaty abrahámovských náboženství. Jakékoliv uctívání boha je uctívání člověk a přírody, tedy by mělo býti nezdanitelné a přirozené, tedy všechny rituály by měli být individuální a BEZ OBĚTÍ jakéhokoliv druhů. </w:t>
      </w:r>
    </w:p>
    <w:p w:rsidR="001D3214" w:rsidRDefault="001D3214" w:rsidP="001D3214">
      <w:r>
        <w:t xml:space="preserve">Uctívání boha nesmí nikdo z neužívat ve svoje obohacení stejně jako vymítání záporných částí, jelikož bůh má stejně jako člověk záporné vlastnosti, viz </w:t>
      </w:r>
      <w:proofErr w:type="gramStart"/>
      <w:r>
        <w:t>bible kde</w:t>
      </w:r>
      <w:proofErr w:type="gramEnd"/>
      <w:r>
        <w:t xml:space="preserve"> např. přikazuje obětování syna otcem a následně ho zastaví jako zkoušku oddanosti, což by se mohlo brát díky dnešním poznatkům jako nějaká porucha či potencionální úchylku. </w:t>
      </w:r>
    </w:p>
    <w:p w:rsidR="001D3214" w:rsidRPr="001D3214" w:rsidRDefault="001D3214" w:rsidP="001D3214">
      <w:pPr>
        <w:rPr>
          <w:b/>
          <w:bCs/>
        </w:rPr>
      </w:pPr>
      <w:r w:rsidRPr="001D3214">
        <w:rPr>
          <w:b/>
          <w:bCs/>
        </w:rPr>
        <w:t>Uctívání boha by mělo být tedy osobní záležitost.</w:t>
      </w:r>
    </w:p>
    <w:p w:rsidR="001D3214" w:rsidRDefault="001D3214" w:rsidP="006772BA">
      <w:r>
        <w:t xml:space="preserve">Co se </w:t>
      </w:r>
      <w:proofErr w:type="gramStart"/>
      <w:r>
        <w:t>týče</w:t>
      </w:r>
      <w:proofErr w:type="gramEnd"/>
      <w:r>
        <w:t xml:space="preserve"> pohledu sociálně-politického pohledu by se </w:t>
      </w:r>
      <w:proofErr w:type="gramStart"/>
      <w:r>
        <w:t>dalo</w:t>
      </w:r>
      <w:proofErr w:type="gramEnd"/>
      <w:r>
        <w:t xml:space="preserve"> zařadit do několika artiklů, které se rozdělují do čtyř tříd: tzv. kvarteto artiklů. </w:t>
      </w:r>
    </w:p>
    <w:p w:rsidR="001D3214" w:rsidRDefault="001D3214" w:rsidP="001D3214">
      <w:pPr>
        <w:pStyle w:val="Odsekzoznamu"/>
        <w:numPr>
          <w:ilvl w:val="0"/>
          <w:numId w:val="1"/>
        </w:numPr>
      </w:pPr>
      <w:r>
        <w:t>Sociální</w:t>
      </w:r>
    </w:p>
    <w:p w:rsidR="001D3214" w:rsidRDefault="001D3214" w:rsidP="001D3214">
      <w:pPr>
        <w:pStyle w:val="Odsekzoznamu"/>
        <w:numPr>
          <w:ilvl w:val="0"/>
          <w:numId w:val="1"/>
        </w:numPr>
      </w:pPr>
      <w:r>
        <w:t>Politická</w:t>
      </w:r>
    </w:p>
    <w:p w:rsidR="001D3214" w:rsidRDefault="001D3214" w:rsidP="001D3214">
      <w:pPr>
        <w:pStyle w:val="Odsekzoznamu"/>
        <w:numPr>
          <w:ilvl w:val="0"/>
          <w:numId w:val="1"/>
        </w:numPr>
      </w:pPr>
      <w:r>
        <w:t>Cybernetická</w:t>
      </w:r>
    </w:p>
    <w:p w:rsidR="001D3214" w:rsidRDefault="001D3214" w:rsidP="001D3214">
      <w:pPr>
        <w:pStyle w:val="Odsekzoznamu"/>
        <w:numPr>
          <w:ilvl w:val="0"/>
          <w:numId w:val="1"/>
        </w:numPr>
      </w:pPr>
      <w:r>
        <w:t>Vědecká</w:t>
      </w:r>
    </w:p>
    <w:p w:rsidR="001D3214" w:rsidRDefault="001D3214" w:rsidP="001D3214">
      <w:pPr>
        <w:pStyle w:val="Odsekzoznamu"/>
      </w:pPr>
    </w:p>
    <w:p w:rsidR="00155D96" w:rsidRDefault="000A775B" w:rsidP="0005462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40680</wp:posOffset>
                </wp:positionV>
                <wp:extent cx="2360930" cy="1404620"/>
                <wp:effectExtent l="0" t="0" r="19685" b="2730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75B" w:rsidRDefault="000A775B" w:rsidP="000A775B">
                            <w:r>
                              <w:t>Vědecké artikly</w:t>
                            </w:r>
                          </w:p>
                          <w:p w:rsidR="000A775B" w:rsidRDefault="000A775B" w:rsidP="000A775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ěda nesmí být omezována dogmaty a přebytečnou morálkou.</w:t>
                            </w:r>
                          </w:p>
                          <w:p w:rsidR="000A775B" w:rsidRDefault="00155D96" w:rsidP="000A775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ěda musí být hnacím motorem společnosti.</w:t>
                            </w:r>
                          </w:p>
                          <w:p w:rsidR="00155D96" w:rsidRDefault="00155D96" w:rsidP="000A775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ěda nesmí být monetizována vědc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28.4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">
                <v:textbox style="mso-fit-shape-to-text:t">
                  <w:txbxContent>
                    <w:p w:rsidR="000A775B" w:rsidRDefault="000A775B" w:rsidP="000A775B">
                      <w:r>
                        <w:t>Vědecké artikly</w:t>
                      </w:r>
                    </w:p>
                    <w:p w:rsidR="000A775B" w:rsidRDefault="000A775B" w:rsidP="000A775B">
                      <w:pPr>
                        <w:pStyle w:val="Odsekzoznamu"/>
                        <w:numPr>
                          <w:ilvl w:val="0"/>
                          <w:numId w:val="4"/>
                        </w:numPr>
                      </w:pPr>
                      <w:r>
                        <w:t>Věda nesmí být omezována dogmaty a přebytečnou morálkou.</w:t>
                      </w:r>
                    </w:p>
                    <w:p w:rsidR="000A775B" w:rsidRDefault="00155D96" w:rsidP="000A775B">
                      <w:pPr>
                        <w:pStyle w:val="Odsekzoznamu"/>
                        <w:numPr>
                          <w:ilvl w:val="0"/>
                          <w:numId w:val="4"/>
                        </w:numPr>
                      </w:pPr>
                      <w:r>
                        <w:t>Věda musí být hnacím motorem společnosti.</w:t>
                      </w:r>
                    </w:p>
                    <w:p w:rsidR="00155D96" w:rsidRDefault="00155D96" w:rsidP="000A775B">
                      <w:pPr>
                        <w:pStyle w:val="Odsekzoznamu"/>
                        <w:numPr>
                          <w:ilvl w:val="0"/>
                          <w:numId w:val="4"/>
                        </w:numPr>
                      </w:pPr>
                      <w:r>
                        <w:t>Věda nesmí být monetizována vědc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847975</wp:posOffset>
                </wp:positionH>
                <wp:positionV relativeFrom="paragraph">
                  <wp:posOffset>3576320</wp:posOffset>
                </wp:positionV>
                <wp:extent cx="2360930" cy="1404620"/>
                <wp:effectExtent l="0" t="0" r="19685" b="1016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75B" w:rsidRDefault="000A775B" w:rsidP="000A775B">
                            <w:r>
                              <w:t>Kybernetické artikly</w:t>
                            </w:r>
                          </w:p>
                          <w:p w:rsidR="000A775B" w:rsidRDefault="000A775B" w:rsidP="000A775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ternet musí být místo, kde je řízená anarchie a možonost anonymity, která je dostupná pro všechy.</w:t>
                            </w:r>
                          </w:p>
                          <w:p w:rsidR="000A775B" w:rsidRDefault="000A775B" w:rsidP="000A775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Na internetu nesmí existovat omezení pro sdílení bezpečného obsahu a aplikací, stejně jako musí být zabezpečeno před hackerskými útoky </w:t>
                            </w:r>
                          </w:p>
                          <w:p w:rsidR="000A775B" w:rsidRDefault="000A775B" w:rsidP="000A775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očítače a UI se nesmí nikdy stát inteligentnějšími než člověk a stejně musí být rovnocenné jako společnost sama neboť už jsou její součástí jak kulturní tak i bezpečnostní či interakční.</w:t>
                            </w:r>
                          </w:p>
                          <w:p w:rsidR="000A775B" w:rsidRDefault="000A775B" w:rsidP="000A775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ikdo nesmí být omezován na internetu bez svého vlastního souhlasu.</w:t>
                            </w:r>
                          </w:p>
                          <w:p w:rsidR="000A775B" w:rsidRDefault="000A775B" w:rsidP="000A775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ternet nesmí nikdo vlastní a může být modifikovaný.</w:t>
                            </w:r>
                          </w:p>
                          <w:p w:rsidR="000A775B" w:rsidRDefault="000A775B" w:rsidP="000A775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ternet musí být zabezpeč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4.25pt;margin-top:281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">
                <v:textbox style="mso-fit-shape-to-text:t">
                  <w:txbxContent>
                    <w:p w:rsidR="000A775B" w:rsidRDefault="000A775B" w:rsidP="000A775B">
                      <w:r>
                        <w:t>Kybernetické artikly</w:t>
                      </w:r>
                    </w:p>
                    <w:p w:rsidR="000A775B" w:rsidRDefault="000A775B" w:rsidP="000A775B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>Internet musí být místo, kde je řízená anarchie a možonost anonymity, která je dostupná pro všechy.</w:t>
                      </w:r>
                    </w:p>
                    <w:p w:rsidR="000A775B" w:rsidRDefault="000A775B" w:rsidP="000A775B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 xml:space="preserve">Na internetu nesmí existovat omezení pro sdílení bezpečného obsahu a aplikací, stejně jako musí být zabezpečeno před hackerskými útoky </w:t>
                      </w:r>
                    </w:p>
                    <w:p w:rsidR="000A775B" w:rsidRDefault="000A775B" w:rsidP="000A775B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>Počítače a UI se nesmí nikdy stát inteligentnějšími než člověk a stejně musí být rovnocenné jako společnost sama neboť už jsou její součástí jak kulturní tak i bezpečnostní či interakční.</w:t>
                      </w:r>
                    </w:p>
                    <w:p w:rsidR="000A775B" w:rsidRDefault="000A775B" w:rsidP="000A775B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>Nikdo nesmí být omezován na internetu bez svého vlastního souhlasu.</w:t>
                      </w:r>
                    </w:p>
                    <w:p w:rsidR="000A775B" w:rsidRDefault="000A775B" w:rsidP="000A775B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>Internet nesmí nikdo vlastní a může být modifikovaný.</w:t>
                      </w:r>
                    </w:p>
                    <w:p w:rsidR="000A775B" w:rsidRDefault="000A775B" w:rsidP="000A775B">
                      <w:pPr>
                        <w:pStyle w:val="Odsekzoznamu"/>
                        <w:numPr>
                          <w:ilvl w:val="0"/>
                          <w:numId w:val="3"/>
                        </w:numPr>
                      </w:pPr>
                      <w:r>
                        <w:t>Internet musí být zabezpeč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62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2B" w:rsidRDefault="0005462B" w:rsidP="0005462B">
                            <w:r>
                              <w:t>Politické artikly</w:t>
                            </w:r>
                          </w:p>
                          <w:p w:rsidR="0005462B" w:rsidRDefault="0005462B" w:rsidP="0005462B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ávo neutrality</w:t>
                            </w:r>
                          </w:p>
                          <w:p w:rsidR="0005462B" w:rsidRDefault="0005462B" w:rsidP="0005462B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eutrální politika státu ve prospěch o</w:t>
                            </w:r>
                            <w:r w:rsidR="000A775B">
                              <w:t>b</w:t>
                            </w:r>
                            <w:r>
                              <w:t>čanů</w:t>
                            </w:r>
                          </w:p>
                          <w:p w:rsidR="0005462B" w:rsidRDefault="0005462B" w:rsidP="0005462B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ransparentnost</w:t>
                            </w:r>
                          </w:p>
                          <w:p w:rsidR="0005462B" w:rsidRDefault="0005462B" w:rsidP="0005462B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ciální a politická anonymita.</w:t>
                            </w:r>
                          </w:p>
                          <w:p w:rsidR="0005462B" w:rsidRDefault="0005462B" w:rsidP="0005462B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ávo na osvětu děti co se týče neutrální politiky.</w:t>
                            </w:r>
                          </w:p>
                          <w:p w:rsidR="0005462B" w:rsidRDefault="0005462B" w:rsidP="0005462B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ávo politického národního obrození.</w:t>
                            </w:r>
                          </w:p>
                          <w:p w:rsidR="0005462B" w:rsidRDefault="000A775B" w:rsidP="0005462B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ávo kulturně-politickou osvětu a svobodu stejně jako připomnění, že jsem každý součástí národu ale, i že jsme příbuzní z jinými a zároveň odli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22.35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">
                <v:textbox style="mso-fit-shape-to-text:t">
                  <w:txbxContent>
                    <w:p w:rsidR="0005462B" w:rsidRDefault="0005462B" w:rsidP="0005462B">
                      <w:r>
                        <w:t>Politické artikly</w:t>
                      </w:r>
                    </w:p>
                    <w:p w:rsidR="0005462B" w:rsidRDefault="0005462B" w:rsidP="0005462B">
                      <w:pPr>
                        <w:pStyle w:val="Odsekzoznamu"/>
                        <w:numPr>
                          <w:ilvl w:val="0"/>
                          <w:numId w:val="2"/>
                        </w:numPr>
                      </w:pPr>
                      <w:r>
                        <w:t>Právo neutrality</w:t>
                      </w:r>
                    </w:p>
                    <w:p w:rsidR="0005462B" w:rsidRDefault="0005462B" w:rsidP="0005462B">
                      <w:pPr>
                        <w:pStyle w:val="Odsekzoznamu"/>
                        <w:numPr>
                          <w:ilvl w:val="0"/>
                          <w:numId w:val="2"/>
                        </w:numPr>
                      </w:pPr>
                      <w:r>
                        <w:t>Neutrální politika státu ve prospěch o</w:t>
                      </w:r>
                      <w:r w:rsidR="000A775B">
                        <w:t>b</w:t>
                      </w:r>
                      <w:r>
                        <w:t>čanů</w:t>
                      </w:r>
                    </w:p>
                    <w:p w:rsidR="0005462B" w:rsidRDefault="0005462B" w:rsidP="0005462B">
                      <w:pPr>
                        <w:pStyle w:val="Odsekzoznamu"/>
                        <w:numPr>
                          <w:ilvl w:val="0"/>
                          <w:numId w:val="2"/>
                        </w:numPr>
                      </w:pPr>
                      <w:r>
                        <w:t>Transparentnost</w:t>
                      </w:r>
                    </w:p>
                    <w:p w:rsidR="0005462B" w:rsidRDefault="0005462B" w:rsidP="0005462B">
                      <w:pPr>
                        <w:pStyle w:val="Odsekzoznamu"/>
                        <w:numPr>
                          <w:ilvl w:val="0"/>
                          <w:numId w:val="2"/>
                        </w:numPr>
                      </w:pPr>
                      <w:r>
                        <w:t>Sociální a politická anonymita.</w:t>
                      </w:r>
                    </w:p>
                    <w:p w:rsidR="0005462B" w:rsidRDefault="0005462B" w:rsidP="0005462B">
                      <w:pPr>
                        <w:pStyle w:val="Odsekzoznamu"/>
                        <w:numPr>
                          <w:ilvl w:val="0"/>
                          <w:numId w:val="2"/>
                        </w:numPr>
                      </w:pPr>
                      <w:r>
                        <w:t>Právo na osvětu děti co se týče neutrální politiky.</w:t>
                      </w:r>
                    </w:p>
                    <w:p w:rsidR="0005462B" w:rsidRDefault="0005462B" w:rsidP="0005462B">
                      <w:pPr>
                        <w:pStyle w:val="Odsekzoznamu"/>
                        <w:numPr>
                          <w:ilvl w:val="0"/>
                          <w:numId w:val="2"/>
                        </w:numPr>
                      </w:pPr>
                      <w:r>
                        <w:t>Právo politického národního obrození.</w:t>
                      </w:r>
                    </w:p>
                    <w:p w:rsidR="0005462B" w:rsidRDefault="000A775B" w:rsidP="0005462B">
                      <w:pPr>
                        <w:pStyle w:val="Odsekzoznamu"/>
                        <w:numPr>
                          <w:ilvl w:val="0"/>
                          <w:numId w:val="2"/>
                        </w:numPr>
                      </w:pPr>
                      <w:r>
                        <w:t>Právo kulturně-politickou osvětu a svobodu stejně jako připomnění, že jsem každý součástí národu ale, i že jsme příbuzní z jinými a zároveň odlišn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62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9685" b="1016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2B" w:rsidRDefault="006772BA" w:rsidP="0005462B">
                            <w:r>
                              <w:t xml:space="preserve">Sociální </w:t>
                            </w:r>
                            <w:r w:rsidR="0005462B">
                              <w:t>artikly</w:t>
                            </w:r>
                          </w:p>
                          <w:p w:rsidR="0005462B" w:rsidRDefault="0005462B" w:rsidP="0005462B">
                            <w:r>
                              <w:t>1. Právo rovnosti podle vrozené inteligence.</w:t>
                            </w:r>
                          </w:p>
                          <w:p w:rsidR="0005462B" w:rsidRDefault="0005462B" w:rsidP="0005462B">
                            <w:proofErr w:type="gramStart"/>
                            <w:r>
                              <w:t>2.Možnosti</w:t>
                            </w:r>
                            <w:proofErr w:type="gramEnd"/>
                            <w:r>
                              <w:t xml:space="preserve"> sociálního vyrovnání s psychicky a fyzicky postiženými, kteří se nemohou se plně angažovat ve společnosti a jsou vytlačováni na okraj společnosti.</w:t>
                            </w:r>
                          </w:p>
                          <w:p w:rsidR="0005462B" w:rsidRDefault="0005462B" w:rsidP="0005462B">
                            <w:r>
                              <w:t>3. Boj proti dogmatům.</w:t>
                            </w:r>
                          </w:p>
                          <w:p w:rsidR="0005462B" w:rsidRDefault="0005462B" w:rsidP="0005462B">
                            <w:r>
                              <w:t>4. Právo na sebeurčení národů bez možnosti vměšování se do situace.</w:t>
                            </w:r>
                          </w:p>
                          <w:p w:rsidR="0005462B" w:rsidRDefault="0005462B" w:rsidP="0005462B">
                            <w:r>
                              <w:t>5. Individuální sebeurčení v rámci společnosti a následné přijmání.</w:t>
                            </w:r>
                          </w:p>
                          <w:p w:rsidR="0005462B" w:rsidRDefault="0005462B" w:rsidP="0005462B">
                            <w:r>
                              <w:t>6. Vytvoření bezbariérní společnosti</w:t>
                            </w:r>
                          </w:p>
                          <w:p w:rsidR="0005462B" w:rsidRDefault="0005462B" w:rsidP="0005462B">
                            <w:r>
                              <w:t>7. Právo na soukromou anonymitu.</w:t>
                            </w:r>
                          </w:p>
                          <w:p w:rsidR="0005462B" w:rsidRDefault="0005462B" w:rsidP="0005462B">
                            <w:r>
                              <w:t>8. Překonání odmítání smrti.</w:t>
                            </w:r>
                          </w:p>
                          <w:p w:rsidR="0005462B" w:rsidRDefault="0005462B" w:rsidP="0005462B">
                            <w:r>
                              <w:t>9. Odtrhnutí od starých náboženství a starých systémů.</w:t>
                            </w:r>
                          </w:p>
                          <w:p w:rsidR="0005462B" w:rsidRDefault="0005462B" w:rsidP="0005462B">
                            <w:r>
                              <w:t>10. Právo na vytvoření tzv. elity národa, tedy všech lidí, kteří přispěli k vytvoření lepší společnosti, nebo mají IQ nad 1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">
                <v:textbox style="mso-fit-shape-to-text:t">
                  <w:txbxContent>
                    <w:p w:rsidR="0005462B" w:rsidRDefault="006772BA" w:rsidP="0005462B">
                      <w:r>
                        <w:t xml:space="preserve">Sociální </w:t>
                      </w:r>
                      <w:r w:rsidR="0005462B">
                        <w:t>artikly</w:t>
                      </w:r>
                    </w:p>
                    <w:p w:rsidR="0005462B" w:rsidRDefault="0005462B" w:rsidP="0005462B">
                      <w:r>
                        <w:t>1. Právo rovnosti podle vrozené inteligence.</w:t>
                      </w:r>
                    </w:p>
                    <w:p w:rsidR="0005462B" w:rsidRDefault="0005462B" w:rsidP="0005462B">
                      <w:r>
                        <w:t>2.Možnosti sociálního vyrovnání s psychicky a fyzicky postiženými, kteří se nemohou se plně angažovat ve společnosti a jsou vytlačováni na okraj společnosti.</w:t>
                      </w:r>
                    </w:p>
                    <w:p w:rsidR="0005462B" w:rsidRDefault="0005462B" w:rsidP="0005462B">
                      <w:r>
                        <w:t>3. Boj proti dogmatům.</w:t>
                      </w:r>
                    </w:p>
                    <w:p w:rsidR="0005462B" w:rsidRDefault="0005462B" w:rsidP="0005462B">
                      <w:r>
                        <w:t>4. Právo na sebeurčení národů bez možnosti vměšování se do situace.</w:t>
                      </w:r>
                    </w:p>
                    <w:p w:rsidR="0005462B" w:rsidRDefault="0005462B" w:rsidP="0005462B">
                      <w:r>
                        <w:t>5. Individuální sebeurčení v rámci společnosti a následné přijmání.</w:t>
                      </w:r>
                    </w:p>
                    <w:p w:rsidR="0005462B" w:rsidRDefault="0005462B" w:rsidP="0005462B">
                      <w:r>
                        <w:t>6. Vytvoření bezbariérní společnosti</w:t>
                      </w:r>
                    </w:p>
                    <w:p w:rsidR="0005462B" w:rsidRDefault="0005462B" w:rsidP="0005462B">
                      <w:r>
                        <w:t>7. Právo na soukromou anonymitu.</w:t>
                      </w:r>
                    </w:p>
                    <w:p w:rsidR="0005462B" w:rsidRDefault="0005462B" w:rsidP="0005462B">
                      <w:r>
                        <w:t>8. Překonání odmítání smrti.</w:t>
                      </w:r>
                    </w:p>
                    <w:p w:rsidR="0005462B" w:rsidRDefault="0005462B" w:rsidP="0005462B">
                      <w:r>
                        <w:t>9. Odtrhnutí od starých náboženství a starých systémů.</w:t>
                      </w:r>
                    </w:p>
                    <w:p w:rsidR="0005462B" w:rsidRDefault="0005462B" w:rsidP="0005462B">
                      <w:r>
                        <w:t>10. Právo na vytvoření tzv. elity národa, tedy všech lidí, kteří přispěli k vytvoření lepší společnosti, nebo mají IQ nad 13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155D96" w:rsidRPr="00155D96" w:rsidRDefault="00155D96" w:rsidP="00155D96"/>
    <w:p w:rsidR="006772BA" w:rsidRDefault="006772BA" w:rsidP="00155D96"/>
    <w:p w:rsidR="006772BA" w:rsidRDefault="006772BA"/>
    <w:p w:rsidR="006772BA" w:rsidRDefault="006772BA"/>
    <w:p w:rsidR="006772BA" w:rsidRPr="006772BA" w:rsidRDefault="006772BA" w:rsidP="006772BA">
      <w:pPr>
        <w:rPr>
          <w:b/>
          <w:bCs/>
          <w:sz w:val="32"/>
          <w:szCs w:val="32"/>
        </w:rPr>
      </w:pPr>
    </w:p>
    <w:p w:rsidR="00C20008" w:rsidRDefault="00C20008" w:rsidP="006772BA">
      <w:pPr>
        <w:pStyle w:val="Odsekzoznamu"/>
        <w:numPr>
          <w:ilvl w:val="0"/>
          <w:numId w:val="6"/>
        </w:numPr>
        <w:jc w:val="center"/>
        <w:rPr>
          <w:b/>
          <w:bCs/>
          <w:sz w:val="32"/>
          <w:szCs w:val="32"/>
        </w:rPr>
        <w:sectPr w:rsidR="00C20008" w:rsidSect="003E41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72BA" w:rsidRPr="006772BA" w:rsidRDefault="006772BA" w:rsidP="006772BA">
      <w:pPr>
        <w:pStyle w:val="Odsekzoznamu"/>
        <w:numPr>
          <w:ilvl w:val="0"/>
          <w:numId w:val="6"/>
        </w:numPr>
        <w:jc w:val="center"/>
        <w:rPr>
          <w:b/>
          <w:bCs/>
          <w:sz w:val="32"/>
          <w:szCs w:val="32"/>
        </w:rPr>
      </w:pPr>
      <w:r w:rsidRPr="006772BA">
        <w:rPr>
          <w:b/>
          <w:bCs/>
          <w:sz w:val="32"/>
          <w:szCs w:val="32"/>
        </w:rPr>
        <w:lastRenderedPageBreak/>
        <w:t>ČÁST: ČLOVĚK</w:t>
      </w:r>
    </w:p>
    <w:p w:rsidR="006772BA" w:rsidRDefault="006772BA" w:rsidP="006772BA">
      <w:pPr>
        <w:pStyle w:val="Odsekzoznamu"/>
        <w:sectPr w:rsidR="006772BA" w:rsidSect="00C200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72BA" w:rsidRPr="006772BA" w:rsidRDefault="006772BA" w:rsidP="006772BA">
      <w:pPr>
        <w:pStyle w:val="Odsekzoznamu"/>
        <w:keepNext/>
        <w:framePr w:dropCap="drop" w:lines="3" w:wrap="around" w:vAnchor="text" w:hAnchor="text"/>
        <w:spacing w:after="0" w:line="869" w:lineRule="exact"/>
        <w:contextualSpacing w:val="0"/>
        <w:textAlignment w:val="baseline"/>
        <w:rPr>
          <w:position w:val="-9"/>
          <w:sz w:val="89"/>
          <w:szCs w:val="89"/>
        </w:rPr>
      </w:pPr>
      <w:r w:rsidRPr="006772BA">
        <w:rPr>
          <w:position w:val="-9"/>
          <w:sz w:val="89"/>
          <w:szCs w:val="89"/>
        </w:rPr>
        <w:t>Č</w:t>
      </w:r>
    </w:p>
    <w:p w:rsidR="006772BA" w:rsidRDefault="006772BA" w:rsidP="006772BA">
      <w:pPr>
        <w:pStyle w:val="Odsekzoznamu"/>
      </w:pPr>
      <w:r>
        <w:t xml:space="preserve">lověk jakož to takový má dvě části (respektive tři) tedy muž a žena (případně dítě). Každá část je důležitá pro přežití lidského rodu Muž má spermii, to je první část a žena má vajíčko to je druhá část a z toho vznikne dítě, což je třetí část. Všechno pak je ovšem relevantní, jelikož je výchova dnes stejně částečně dělaná společností, místo toho aby se dítě vedlo i částečně samo. Každá má právo na svůj názor jenže v dětství nemáme vůbec svobodu názoru či projevu. Ovšem to neznamená je nechávat chovat se na veřejnosti jako malý fakany nebo rozmazlence. </w:t>
      </w:r>
      <w:r w:rsidR="00491857">
        <w:t xml:space="preserve">Navíc </w:t>
      </w:r>
    </w:p>
    <w:p w:rsidR="00491857" w:rsidRDefault="00491857" w:rsidP="006772BA">
      <w:pPr>
        <w:pStyle w:val="Odsekzoznamu"/>
      </w:pPr>
    </w:p>
    <w:p w:rsidR="00491857" w:rsidRDefault="00491857" w:rsidP="006772BA">
      <w:pPr>
        <w:pStyle w:val="Odsekzoznamu"/>
      </w:pPr>
      <w:r>
        <w:t xml:space="preserve">V dospělosti by ovšem některým chyběla spíše povinná </w:t>
      </w:r>
      <w:proofErr w:type="gramStart"/>
      <w:r>
        <w:t>osvěta jelikož</w:t>
      </w:r>
      <w:proofErr w:type="gramEnd"/>
      <w:r>
        <w:t xml:space="preserve"> ti co si pořizují to dítě jsou jaksi inteligenčně nevzdělaní mají spíše něco zbytečného našprtaného a přesto nepraktického. Jelikož dnes lidé jsou spíše tupé ovce </w:t>
      </w:r>
      <w:proofErr w:type="gramStart"/>
      <w:r>
        <w:t>je</w:t>
      </w:r>
      <w:proofErr w:type="gramEnd"/>
      <w:r>
        <w:t xml:space="preserve"> potřeba novou bezbariérovou ideu. Věří, že každý člověk tam kde je, ovšem dnes je to spíše dle reakce některých elitářů s naditými konty. </w:t>
      </w:r>
    </w:p>
    <w:p w:rsidR="00491857" w:rsidRDefault="00491857" w:rsidP="006772BA">
      <w:pPr>
        <w:pStyle w:val="Odsekzoznamu"/>
      </w:pPr>
    </w:p>
    <w:p w:rsidR="00491857" w:rsidRDefault="00491857" w:rsidP="006772BA">
      <w:pPr>
        <w:pStyle w:val="Odsekzoznamu"/>
      </w:pPr>
      <w:r>
        <w:t xml:space="preserve">Dítě v dospělosti je něco naučené má kariéru, ale dnes spíše jde pracovní zařazení než o nějaké integrace do systému. Stejně to není důležité. Život je </w:t>
      </w:r>
      <w:proofErr w:type="gramStart"/>
      <w:r>
        <w:t>krátký a co</w:t>
      </w:r>
      <w:proofErr w:type="gramEnd"/>
      <w:r>
        <w:t xml:space="preserve"> zbyde. Stejně lidé by se měli starat i o nějaké kulturní, nebo systémové dědictví jiným generacím, poněvadž, rozvoj, vědy, společnosti a kultury je nezbytně důležitý pro naše přežití z logiky, jelikož jsme v kruhu, systému. Náš život je na etapy a každý zažije jen jednu „tuhle! Jízdu jen jednou a na konci následují jeho, jeho děti a poté i děti jeho dětí. </w:t>
      </w:r>
    </w:p>
    <w:p w:rsidR="00491857" w:rsidRDefault="00491857" w:rsidP="006772BA">
      <w:pPr>
        <w:pStyle w:val="Odsekzoznamu"/>
      </w:pPr>
    </w:p>
    <w:p w:rsidR="00C20008" w:rsidRDefault="00C20008" w:rsidP="006772BA">
      <w:pPr>
        <w:pStyle w:val="Odsekzoznamu"/>
      </w:pPr>
    </w:p>
    <w:p w:rsidR="00C20008" w:rsidRDefault="00C20008" w:rsidP="006772BA">
      <w:pPr>
        <w:pStyle w:val="Odsekzoznamu"/>
      </w:pPr>
    </w:p>
    <w:p w:rsidR="00491857" w:rsidRDefault="00491857" w:rsidP="006772BA">
      <w:pPr>
        <w:pStyle w:val="Odsekzoznamu"/>
      </w:pPr>
      <w:r>
        <w:t xml:space="preserve">Ve stáří bychom měli být smířeni se smrtí a zároveň předávat zkušenosti jiným. Jenže oni jsou zhýčkaní některými kulturními styly. Ovšem kdyby se to vyřešilo nějakým kompromisem, ovšem </w:t>
      </w:r>
      <w:r w:rsidR="008A77D1">
        <w:t xml:space="preserve">jde o kompromis kulturně-sociálního problému. Jelikož dnes spíše vychovává okolí. </w:t>
      </w:r>
    </w:p>
    <w:p w:rsidR="008A77D1" w:rsidRDefault="008A77D1" w:rsidP="006772BA">
      <w:pPr>
        <w:pStyle w:val="Odsekzoznamu"/>
      </w:pPr>
    </w:p>
    <w:p w:rsidR="008A77D1" w:rsidRDefault="008A77D1" w:rsidP="00B0499C">
      <w:pPr>
        <w:pStyle w:val="Odsekzoznamu"/>
      </w:pPr>
      <w:r>
        <w:t xml:space="preserve">Člověk má ovšem mozek, a to </w:t>
      </w:r>
      <w:proofErr w:type="gramStart"/>
      <w:r>
        <w:t>znamená že</w:t>
      </w:r>
      <w:proofErr w:type="gramEnd"/>
      <w:r>
        <w:t xml:space="preserve"> musí jet na nějakém „softwaru“ například na bohovi. Systém je svým způsobem nějaký zapisovač myšlenek a navíc je to tak, že myšlenka je výplod nebo odpadek tohoto softwaru. Buď jak buď, toto je jen nějaký výplod a hardware musí je plnit, neboť to je způsob jak něco vytvořit </w:t>
      </w:r>
      <w:r w:rsidR="00B0499C">
        <w:t>a předat jiným verzím softwaru.</w:t>
      </w:r>
    </w:p>
    <w:p w:rsidR="001522D0" w:rsidRDefault="001522D0" w:rsidP="00B0499C">
      <w:pPr>
        <w:pStyle w:val="Odsekzoznamu"/>
      </w:pPr>
    </w:p>
    <w:p w:rsidR="001522D0" w:rsidRDefault="00F533C1" w:rsidP="00B0499C">
      <w:pPr>
        <w:pStyle w:val="Odsekzoznamu"/>
      </w:pPr>
      <w:r>
        <w:t xml:space="preserve">Tedy člověk a bůh je jedno. Bůh je tedy omylný a nedokonalý. </w:t>
      </w:r>
    </w:p>
    <w:p w:rsidR="00C61AE5" w:rsidRDefault="00C61AE5" w:rsidP="00B0499C">
      <w:pPr>
        <w:pStyle w:val="Odsekzoznamu"/>
      </w:pPr>
    </w:p>
    <w:p w:rsidR="00C61AE5" w:rsidRDefault="004F1F03" w:rsidP="00B0499C">
      <w:pPr>
        <w:pStyle w:val="Odsekzoznamu"/>
      </w:pPr>
      <w:r>
        <w:t xml:space="preserve">Všemi způsoby jsme sami bohy. Stejně jako příroda. Člověk je synem přírody a bůh je syn </w:t>
      </w:r>
      <w:r w:rsidR="00C20008">
        <w:t xml:space="preserve">a otec boha. Ne jsme sami bohy. Jsme sami strůjci osudu. </w:t>
      </w:r>
    </w:p>
    <w:p w:rsidR="00C20008" w:rsidRDefault="00C20008" w:rsidP="00B0499C">
      <w:pPr>
        <w:pStyle w:val="Odsekzoznamu"/>
      </w:pPr>
    </w:p>
    <w:p w:rsidR="00C20008" w:rsidRDefault="00C20008" w:rsidP="00B0499C">
      <w:pPr>
        <w:pStyle w:val="Odsekzoznamu"/>
      </w:pPr>
      <w:r>
        <w:t xml:space="preserve">Každý kdo je sám svým bohem musí být inteligentní a tak či onak, má právo na svobodu. </w:t>
      </w:r>
    </w:p>
    <w:p w:rsidR="00C20008" w:rsidRDefault="00C20008" w:rsidP="00B0499C">
      <w:pPr>
        <w:pStyle w:val="Odsekzoznamu"/>
      </w:pPr>
    </w:p>
    <w:p w:rsidR="00C20008" w:rsidRDefault="00C20008" w:rsidP="00B0499C">
      <w:pPr>
        <w:pStyle w:val="Odsekzoznamu"/>
      </w:pPr>
      <w:r>
        <w:t xml:space="preserve">Ovšem nejsme neomylní tedy i bůh je neomylný. Nikdo nemá právo na to odporovat bohu, tedy nelze odporovat ani člověku. </w:t>
      </w:r>
    </w:p>
    <w:p w:rsidR="00C20008" w:rsidRDefault="00C20008" w:rsidP="00B0499C">
      <w:pPr>
        <w:pStyle w:val="Odsekzoznamu"/>
      </w:pPr>
    </w:p>
    <w:p w:rsidR="00C20008" w:rsidRDefault="00C20008" w:rsidP="00B0499C">
      <w:pPr>
        <w:pStyle w:val="Odsekzoznamu"/>
      </w:pPr>
      <w:r>
        <w:t>Nový systém musí být jiný než ostatní, tedy i více lidský. Musí člověk porozumět nejdříve svému vnitřku a pak tvořit nějaký systém.</w:t>
      </w:r>
    </w:p>
    <w:p w:rsidR="00C20008" w:rsidRDefault="00C20008" w:rsidP="00B0499C">
      <w:pPr>
        <w:pStyle w:val="Odsekzoznamu"/>
      </w:pPr>
    </w:p>
    <w:p w:rsidR="00C20008" w:rsidRDefault="00C20008" w:rsidP="00B0499C">
      <w:pPr>
        <w:pStyle w:val="Odsekzoznamu"/>
      </w:pPr>
    </w:p>
    <w:p w:rsidR="00B556CD" w:rsidRDefault="00B556CD" w:rsidP="00C20008">
      <w:pPr>
        <w:pStyle w:val="Odsekzoznamu"/>
        <w:jc w:val="center"/>
        <w:rPr>
          <w:b/>
          <w:bCs/>
          <w:sz w:val="32"/>
          <w:szCs w:val="32"/>
        </w:rPr>
        <w:sectPr w:rsidR="00B556CD" w:rsidSect="00C200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0008" w:rsidRDefault="00C20008" w:rsidP="00C20008">
      <w:pPr>
        <w:pStyle w:val="Odsekzoznamu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ČÁST 2: BŮH</w:t>
      </w:r>
    </w:p>
    <w:p w:rsidR="00C20008" w:rsidRPr="00C20008" w:rsidRDefault="00C20008" w:rsidP="00C20008">
      <w:pPr>
        <w:pStyle w:val="Odsekzoznamu"/>
        <w:keepNext/>
        <w:framePr w:dropCap="drop" w:lines="3" w:wrap="around" w:vAnchor="text" w:hAnchor="text"/>
        <w:spacing w:after="0" w:line="869" w:lineRule="exact"/>
        <w:contextualSpacing w:val="0"/>
        <w:textAlignment w:val="baseline"/>
        <w:rPr>
          <w:position w:val="-9"/>
          <w:sz w:val="114"/>
          <w:szCs w:val="114"/>
        </w:rPr>
      </w:pPr>
      <w:r>
        <w:rPr>
          <w:position w:val="-9"/>
          <w:sz w:val="114"/>
          <w:szCs w:val="114"/>
        </w:rPr>
        <w:t>J</w:t>
      </w:r>
    </w:p>
    <w:p w:rsidR="00C20008" w:rsidRDefault="00C20008" w:rsidP="00C20008">
      <w:pPr>
        <w:pStyle w:val="Odsekzoznamu"/>
      </w:pPr>
      <w:r>
        <w:t xml:space="preserve">iž v první části jsem zmínil, že příroda, člověk a bůh jsou za jedno. Tedy vše jest propojené. Ovšem je tu jeden </w:t>
      </w:r>
      <w:proofErr w:type="gramStart"/>
      <w:r>
        <w:t>problém co</w:t>
      </w:r>
      <w:proofErr w:type="gramEnd"/>
      <w:r>
        <w:t xml:space="preserve"> je BŮH? </w:t>
      </w:r>
    </w:p>
    <w:p w:rsidR="00C20008" w:rsidRDefault="00C20008" w:rsidP="00C20008">
      <w:pPr>
        <w:pStyle w:val="Odsekzoznamu"/>
      </w:pPr>
    </w:p>
    <w:p w:rsidR="00C20008" w:rsidRDefault="00C20008" w:rsidP="00C20008">
      <w:pPr>
        <w:pStyle w:val="Odsekzoznamu"/>
      </w:pPr>
      <w:r>
        <w:t xml:space="preserve">Bůh je dle mého naše duše, naše vědomí. </w:t>
      </w:r>
      <w:r w:rsidR="00855964">
        <w:t xml:space="preserve">Tímto rozhodně nechci zneuctívat náboženství, ale potřeba udělat nějaký jiný koncept, který by byl modernější. A efektivnější než dnešní systém, který je kapitalistický a silně neefektivní, jelikož mnoho technologií bylo vynalezeno a mnoho jich bylo překonáno. </w:t>
      </w:r>
    </w:p>
    <w:p w:rsidR="00855964" w:rsidRDefault="00855964" w:rsidP="00C20008">
      <w:pPr>
        <w:pStyle w:val="Odsekzoznamu"/>
      </w:pPr>
    </w:p>
    <w:p w:rsidR="00855964" w:rsidRDefault="00855964" w:rsidP="00C20008">
      <w:pPr>
        <w:pStyle w:val="Odsekzoznamu"/>
      </w:pPr>
      <w:r>
        <w:t xml:space="preserve">Jen díky předákům furt máme zastaralý systém, který tak či tak brzy spadne i když se ho snaží udržet. Morálka stejně upadá a stejně se pod její záštitou ukrývá mnoho. Nic se světoborného </w:t>
      </w:r>
      <w:proofErr w:type="gramStart"/>
      <w:r>
        <w:t>neděje</w:t>
      </w:r>
      <w:proofErr w:type="gramEnd"/>
      <w:r>
        <w:t xml:space="preserve"> jen se </w:t>
      </w:r>
      <w:proofErr w:type="gramStart"/>
      <w:r>
        <w:t>stagnuje</w:t>
      </w:r>
      <w:proofErr w:type="gramEnd"/>
      <w:r>
        <w:t xml:space="preserve">. Tento systém musí nejdříve vysvětlit boha. </w:t>
      </w:r>
    </w:p>
    <w:p w:rsidR="00855964" w:rsidRDefault="00855964" w:rsidP="00C20008">
      <w:pPr>
        <w:pStyle w:val="Odsekzoznamu"/>
      </w:pPr>
    </w:p>
    <w:p w:rsidR="00855964" w:rsidRDefault="00855964" w:rsidP="00C20008">
      <w:pPr>
        <w:pStyle w:val="Odsekzoznamu"/>
      </w:pPr>
      <w:r>
        <w:t xml:space="preserve">Bůh je duše nás a zároveň je vědomí. Nemůže to být osoba, musí to být energie. Stejně tak nemůže být nezávislá, ale může být nezničitelná. </w:t>
      </w:r>
    </w:p>
    <w:p w:rsidR="00855964" w:rsidRDefault="00855964" w:rsidP="00C20008">
      <w:pPr>
        <w:pStyle w:val="Odsekzoznamu"/>
      </w:pPr>
    </w:p>
    <w:p w:rsidR="00855964" w:rsidRDefault="00855964" w:rsidP="00C20008">
      <w:pPr>
        <w:pStyle w:val="Odsekzoznamu"/>
      </w:pPr>
      <w:r>
        <w:t xml:space="preserve">Nikdo nemá právo upírat člověka a zároveň tedy boha na svobodách a inteligenčních normách či nějakých </w:t>
      </w:r>
      <w:r w:rsidR="00B556CD">
        <w:lastRenderedPageBreak/>
        <w:t>jiných přirozených normách, v rámci přírody. Jediný co nás může omezovat je příroda a na to mnoho z nás zapomíná.</w:t>
      </w:r>
    </w:p>
    <w:p w:rsidR="00390C85" w:rsidRDefault="00390C85" w:rsidP="00C20008">
      <w:pPr>
        <w:pStyle w:val="Odsekzoznamu"/>
      </w:pPr>
    </w:p>
    <w:p w:rsidR="00B556CD" w:rsidRDefault="00390C85" w:rsidP="00C20008">
      <w:pPr>
        <w:pStyle w:val="Odsekzoznamu"/>
      </w:pPr>
      <w:r>
        <w:rPr>
          <w:b/>
          <w:bCs/>
          <w:sz w:val="32"/>
          <w:szCs w:val="32"/>
        </w:rPr>
        <w:t>ČÁ</w:t>
      </w:r>
      <w:r w:rsidR="00B556CD">
        <w:rPr>
          <w:b/>
          <w:bCs/>
          <w:sz w:val="32"/>
          <w:szCs w:val="32"/>
        </w:rPr>
        <w:t>ST 3: PŘÍRODA</w:t>
      </w:r>
    </w:p>
    <w:p w:rsidR="00B556CD" w:rsidRPr="00B556CD" w:rsidRDefault="00B556CD" w:rsidP="00B556CD">
      <w:pPr>
        <w:pStyle w:val="Odsekzoznamu"/>
        <w:keepNext/>
        <w:framePr w:dropCap="drop" w:lines="3" w:wrap="around" w:vAnchor="text" w:hAnchor="text"/>
        <w:spacing w:after="0" w:line="1349" w:lineRule="exact"/>
        <w:contextualSpacing w:val="0"/>
        <w:textAlignment w:val="baseline"/>
        <w:rPr>
          <w:position w:val="1"/>
          <w:sz w:val="162"/>
          <w:szCs w:val="162"/>
        </w:rPr>
      </w:pPr>
      <w:r w:rsidRPr="00B556CD">
        <w:rPr>
          <w:position w:val="1"/>
          <w:sz w:val="162"/>
          <w:szCs w:val="162"/>
        </w:rPr>
        <w:t>P</w:t>
      </w:r>
    </w:p>
    <w:p w:rsidR="00B556CD" w:rsidRDefault="00B556CD" w:rsidP="00C20008">
      <w:pPr>
        <w:pStyle w:val="Odsekzoznamu"/>
        <w:rPr>
          <w:position w:val="-3"/>
        </w:rPr>
      </w:pPr>
      <w:r>
        <w:rPr>
          <w:position w:val="-3"/>
        </w:rPr>
        <w:t xml:space="preserve">Říroda neboli matka-zem nebo jak jinak jí nazveme je stoprocentně něco co je nad námi. Je s námi spjatá stejně jako pevně jako jsme pevně spjati mi s ní. Ovšem ona je nad námi a my jsme zodpovědní za její přežití stejně jako za svoje neboť jsme s ní spjatí. </w:t>
      </w:r>
    </w:p>
    <w:p w:rsidR="00B556CD" w:rsidRDefault="00B556CD" w:rsidP="00C20008">
      <w:pPr>
        <w:pStyle w:val="Odsekzoznamu"/>
        <w:rPr>
          <w:position w:val="-3"/>
        </w:rPr>
      </w:pPr>
    </w:p>
    <w:p w:rsidR="00B556CD" w:rsidRDefault="00B556CD" w:rsidP="00C20008">
      <w:pPr>
        <w:pStyle w:val="Odsekzoznamu"/>
        <w:rPr>
          <w:position w:val="-3"/>
        </w:rPr>
      </w:pPr>
      <w:r>
        <w:rPr>
          <w:position w:val="-3"/>
        </w:rPr>
        <w:t xml:space="preserve">Jelikož jsme lidé a jsme stvoření přírodou tak musíme uznávat jen jednu věc a to je, že jsme na vrcholu potravního řetězce. Tedy jsme, ale jednak moudří a jsme obdařeni právě přírodou. Nikdo nesmí na ní vztáhnout </w:t>
      </w:r>
      <w:proofErr w:type="gramStart"/>
      <w:r>
        <w:rPr>
          <w:position w:val="-3"/>
        </w:rPr>
        <w:t>ruku ale</w:t>
      </w:r>
      <w:proofErr w:type="gramEnd"/>
      <w:r>
        <w:rPr>
          <w:position w:val="-3"/>
        </w:rPr>
        <w:t xml:space="preserve"> zároveň musí se dostávat civilizaci dál a dál, hlavně co se týče expanze do vesmíru. Všichni jsme si rovni s přírodou a musíme mít k ní úctu. Nesmíme na ní vztáhno</w:t>
      </w:r>
      <w:r w:rsidR="004E7774">
        <w:rPr>
          <w:position w:val="-3"/>
        </w:rPr>
        <w:t>u</w:t>
      </w:r>
      <w:r>
        <w:rPr>
          <w:position w:val="-3"/>
        </w:rPr>
        <w:t xml:space="preserve">t ruku. Musíme ovšem vyvíjet vědu, neboť jednou nás bude chtít příroda zabít a tedy musíme, právem se dostat na jiné planety a pokusit se na nich přežít. Vyspělost je závislá na technologiích a i na vědě a expanzi do vesmíru. </w:t>
      </w:r>
    </w:p>
    <w:p w:rsidR="00390C85" w:rsidRDefault="00390C85" w:rsidP="00C20008">
      <w:pPr>
        <w:pStyle w:val="Odsekzoznamu"/>
        <w:rPr>
          <w:position w:val="-3"/>
        </w:rPr>
        <w:sectPr w:rsidR="00390C85" w:rsidSect="00390C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0C85" w:rsidRDefault="00390C85" w:rsidP="00390C85">
      <w:pPr>
        <w:pStyle w:val="Odsekzoznamu"/>
        <w:rPr>
          <w:position w:val="-3"/>
        </w:rPr>
      </w:pPr>
    </w:p>
    <w:p w:rsidR="00390C85" w:rsidRPr="00390C85" w:rsidRDefault="00390C85" w:rsidP="00390C85"/>
    <w:p w:rsidR="00390C85" w:rsidRPr="00390C85" w:rsidRDefault="00390C85" w:rsidP="00390C85"/>
    <w:p w:rsidR="00390C85" w:rsidRDefault="00390C85" w:rsidP="00390C85"/>
    <w:p w:rsidR="00BD0415" w:rsidRDefault="00390C85" w:rsidP="00390C85">
      <w:pPr>
        <w:tabs>
          <w:tab w:val="left" w:pos="6225"/>
        </w:tabs>
      </w:pPr>
      <w:r>
        <w:tab/>
      </w:r>
    </w:p>
    <w:p w:rsidR="00390C85" w:rsidRDefault="00390C85" w:rsidP="00390C85">
      <w:pPr>
        <w:tabs>
          <w:tab w:val="left" w:pos="6225"/>
        </w:tabs>
      </w:pPr>
    </w:p>
    <w:p w:rsidR="00390C85" w:rsidRDefault="00390C85" w:rsidP="00390C85">
      <w:pPr>
        <w:tabs>
          <w:tab w:val="left" w:pos="6225"/>
        </w:tabs>
      </w:pPr>
    </w:p>
    <w:p w:rsidR="00390C85" w:rsidRDefault="00390C85" w:rsidP="00390C85">
      <w:pPr>
        <w:tabs>
          <w:tab w:val="left" w:pos="6225"/>
        </w:tabs>
      </w:pPr>
    </w:p>
    <w:p w:rsidR="00390C85" w:rsidRDefault="00390C85" w:rsidP="00390C85">
      <w:pPr>
        <w:tabs>
          <w:tab w:val="left" w:pos="6225"/>
        </w:tabs>
      </w:pPr>
    </w:p>
    <w:p w:rsidR="00390C85" w:rsidRDefault="00390C85" w:rsidP="00390C85">
      <w:pPr>
        <w:tabs>
          <w:tab w:val="left" w:pos="62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ČÁST 4: SPOLEČENSTVÍ LIDÍ</w:t>
      </w:r>
    </w:p>
    <w:p w:rsidR="00390C85" w:rsidRPr="00390C85" w:rsidRDefault="00390C85" w:rsidP="00390C85">
      <w:pPr>
        <w:keepNext/>
        <w:framePr w:dropCap="drop" w:lines="3" w:wrap="around" w:vAnchor="text" w:hAnchor="text"/>
        <w:tabs>
          <w:tab w:val="left" w:pos="6225"/>
        </w:tabs>
        <w:spacing w:after="0" w:line="1349" w:lineRule="exact"/>
        <w:textAlignment w:val="baseline"/>
        <w:rPr>
          <w:position w:val="-2"/>
          <w:sz w:val="154"/>
          <w:szCs w:val="154"/>
        </w:rPr>
      </w:pPr>
      <w:r w:rsidRPr="00390C85">
        <w:rPr>
          <w:position w:val="-2"/>
          <w:sz w:val="154"/>
          <w:szCs w:val="154"/>
        </w:rPr>
        <w:t>T</w:t>
      </w:r>
    </w:p>
    <w:p w:rsidR="00390C85" w:rsidRDefault="00390C85" w:rsidP="00B52AA6">
      <w:pPr>
        <w:tabs>
          <w:tab w:val="left" w:pos="6225"/>
        </w:tabs>
      </w:pPr>
      <w:r>
        <w:t xml:space="preserve">ak jak nás vedou to nejde! Jsme otroci systému. Jsme rozdělení na východ a západ. Všichni s tím nevědomky souhlasí, aniž by si uvědomili jak to s tím je. </w:t>
      </w:r>
      <w:r w:rsidR="00E03C15">
        <w:t xml:space="preserve">Lidi jsou vlastně podobné ovcím, potřebují pastýře a vlčáka na popohánění. Vlastně by ty ovce měli řešit vlastnosti pastýře. Dnešní společenství těží z toho katolického s reformami (myslím tím dnešní západní společnost). </w:t>
      </w:r>
      <w:r w:rsidR="00B52AA6">
        <w:t xml:space="preserve">A už si sem cpe i všechno možný a tak nepřežije. Tedy potřeba strukturovaný systém, který bude čerpat jen ze sebe. Ideologicky přijímající jen minimum a přesto homogenní. Vše na čem stojíme je ze starověku a teď kvůli tomu upadáme, potřebujeme nové základy. </w:t>
      </w:r>
      <w:r w:rsidR="00BA52F9">
        <w:t xml:space="preserve">Nový společenství, které by odstranilo chyby starého systému. </w:t>
      </w:r>
    </w:p>
    <w:p w:rsidR="00BA52F9" w:rsidRDefault="00BA52F9" w:rsidP="00B52AA6">
      <w:pPr>
        <w:tabs>
          <w:tab w:val="left" w:pos="6225"/>
        </w:tabs>
      </w:pPr>
    </w:p>
    <w:p w:rsidR="00BA52F9" w:rsidRPr="00390C85" w:rsidRDefault="00BA52F9" w:rsidP="00B52AA6">
      <w:pPr>
        <w:tabs>
          <w:tab w:val="left" w:pos="6225"/>
        </w:tabs>
      </w:pPr>
      <w:bookmarkStart w:id="0" w:name="_GoBack"/>
      <w:bookmarkEnd w:id="0"/>
    </w:p>
    <w:sectPr w:rsidR="00BA52F9" w:rsidRPr="00390C85" w:rsidSect="00390C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FD" w:rsidRDefault="004057FD" w:rsidP="00B556CD">
      <w:pPr>
        <w:spacing w:after="0" w:line="240" w:lineRule="auto"/>
      </w:pPr>
      <w:r>
        <w:separator/>
      </w:r>
    </w:p>
  </w:endnote>
  <w:endnote w:type="continuationSeparator" w:id="0">
    <w:p w:rsidR="004057FD" w:rsidRDefault="004057FD" w:rsidP="00B5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FD" w:rsidRDefault="004057FD" w:rsidP="00B556CD">
      <w:pPr>
        <w:spacing w:after="0" w:line="240" w:lineRule="auto"/>
      </w:pPr>
      <w:r>
        <w:separator/>
      </w:r>
    </w:p>
  </w:footnote>
  <w:footnote w:type="continuationSeparator" w:id="0">
    <w:p w:rsidR="004057FD" w:rsidRDefault="004057FD" w:rsidP="00B5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1D2A"/>
    <w:multiLevelType w:val="hybridMultilevel"/>
    <w:tmpl w:val="1A0C9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646C6"/>
    <w:multiLevelType w:val="hybridMultilevel"/>
    <w:tmpl w:val="7BACE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84155"/>
    <w:multiLevelType w:val="hybridMultilevel"/>
    <w:tmpl w:val="23EEE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26370"/>
    <w:multiLevelType w:val="hybridMultilevel"/>
    <w:tmpl w:val="9FCCC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22DEF"/>
    <w:multiLevelType w:val="hybridMultilevel"/>
    <w:tmpl w:val="4798F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71E81"/>
    <w:multiLevelType w:val="hybridMultilevel"/>
    <w:tmpl w:val="FCD05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15"/>
    <w:rsid w:val="0005462B"/>
    <w:rsid w:val="00056FE6"/>
    <w:rsid w:val="000A775B"/>
    <w:rsid w:val="000D4512"/>
    <w:rsid w:val="001522D0"/>
    <w:rsid w:val="00155D96"/>
    <w:rsid w:val="001D3214"/>
    <w:rsid w:val="00276E77"/>
    <w:rsid w:val="00390C85"/>
    <w:rsid w:val="003E416D"/>
    <w:rsid w:val="004057FD"/>
    <w:rsid w:val="00491857"/>
    <w:rsid w:val="004E7774"/>
    <w:rsid w:val="004F1F03"/>
    <w:rsid w:val="00526415"/>
    <w:rsid w:val="005C62AD"/>
    <w:rsid w:val="006772BA"/>
    <w:rsid w:val="007572B1"/>
    <w:rsid w:val="00855964"/>
    <w:rsid w:val="008A77D1"/>
    <w:rsid w:val="009C0896"/>
    <w:rsid w:val="00AE0D75"/>
    <w:rsid w:val="00B0499C"/>
    <w:rsid w:val="00B52AA6"/>
    <w:rsid w:val="00B556CD"/>
    <w:rsid w:val="00B77CE0"/>
    <w:rsid w:val="00BA52F9"/>
    <w:rsid w:val="00BB5B3A"/>
    <w:rsid w:val="00BD0415"/>
    <w:rsid w:val="00C20008"/>
    <w:rsid w:val="00C61AE5"/>
    <w:rsid w:val="00DD5EF6"/>
    <w:rsid w:val="00E03C15"/>
    <w:rsid w:val="00F5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FA2D5-B533-4817-AA2E-C2A88516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41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5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56CD"/>
  </w:style>
  <w:style w:type="paragraph" w:styleId="Pta">
    <w:name w:val="footer"/>
    <w:basedOn w:val="Normlny"/>
    <w:link w:val="PtaChar"/>
    <w:uiPriority w:val="99"/>
    <w:unhideWhenUsed/>
    <w:rsid w:val="00B55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E3AE-F0D8-4CD1-940B-7AA204CB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Spissak</dc:creator>
  <cp:keywords/>
  <dc:description/>
  <cp:lastModifiedBy>Juraj Spissak</cp:lastModifiedBy>
  <cp:revision>8</cp:revision>
  <dcterms:created xsi:type="dcterms:W3CDTF">2018-06-23T12:15:00Z</dcterms:created>
  <dcterms:modified xsi:type="dcterms:W3CDTF">2018-06-26T17:20:00Z</dcterms:modified>
</cp:coreProperties>
</file>